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D34B" w14:textId="3D1BC019" w:rsidR="008F4DD5" w:rsidRPr="00C87ABD" w:rsidRDefault="00E75401" w:rsidP="008F4DD5">
      <w:pPr>
        <w:ind w:firstLine="0"/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/>
          <w:noProof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43A124" wp14:editId="3EF40018">
                <wp:simplePos x="0" y="0"/>
                <wp:positionH relativeFrom="page">
                  <wp:posOffset>-14288</wp:posOffset>
                </wp:positionH>
                <wp:positionV relativeFrom="paragraph">
                  <wp:posOffset>-909636</wp:posOffset>
                </wp:positionV>
                <wp:extent cx="7820026" cy="10177462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6" cy="10177462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0000"/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 r="-13838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2721" id="Rectangle 8" o:spid="_x0000_s1026" style="position:absolute;margin-left:-1.15pt;margin-top:-71.6pt;width:615.75pt;height:80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" strokecolor="#1f3763 [1604]" strokeweight="1pt">
                <v:fill opacity="19661f" recolor="t" rotate="t" type="frame"/>
                <v:imagedata recolortarget="black"/>
                <w10:wrap anchorx="page"/>
              </v:rect>
            </w:pict>
          </mc:Fallback>
        </mc:AlternateContent>
      </w:r>
      <w:r w:rsidR="008F4DD5" w:rsidRPr="00C87ABD">
        <w:rPr>
          <w:rFonts w:ascii="IRANSansX Bold" w:hAnsi="IRANSansX Bold" w:cs="IRANSansX Bold"/>
          <w:sz w:val="40"/>
          <w:szCs w:val="40"/>
          <w:rtl/>
        </w:rPr>
        <w:t>به نام خدا</w:t>
      </w:r>
    </w:p>
    <w:p w14:paraId="6CE4B0F8" w14:textId="259DB877" w:rsidR="008F4DD5" w:rsidRDefault="008F4DD5" w:rsidP="008F4DD5">
      <w:pPr>
        <w:jc w:val="center"/>
        <w:rPr>
          <w:rFonts w:cs="B Nazanin"/>
          <w:rtl/>
        </w:rPr>
      </w:pPr>
    </w:p>
    <w:p w14:paraId="1C661A4C" w14:textId="001B947A" w:rsidR="008F4DD5" w:rsidRDefault="008F4DD5" w:rsidP="008F4DD5">
      <w:pPr>
        <w:jc w:val="center"/>
        <w:rPr>
          <w:rFonts w:cs="B Titr"/>
          <w:sz w:val="40"/>
          <w:szCs w:val="40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3BF22CEC" wp14:editId="54B229FB">
            <wp:extent cx="1993900" cy="20469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31" cy="20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75C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 w:hint="cs"/>
          <w:sz w:val="40"/>
          <w:szCs w:val="40"/>
          <w:rtl/>
        </w:rPr>
        <w:t>دانشگاه صنعتی امیرکبیر</w:t>
      </w:r>
    </w:p>
    <w:p w14:paraId="1E202E6B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 w:hint="cs"/>
          <w:sz w:val="40"/>
          <w:szCs w:val="40"/>
          <w:rtl/>
        </w:rPr>
        <w:t>(پلی‌تکنیک تهران)</w:t>
      </w:r>
    </w:p>
    <w:p w14:paraId="53A188F9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</w:p>
    <w:p w14:paraId="7710AAF2" w14:textId="7CD807D0" w:rsidR="008F4DD5" w:rsidRPr="00C87ABD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</w:rPr>
        <w:t>مبانی یادگیری آماری</w:t>
      </w:r>
    </w:p>
    <w:p w14:paraId="557AF4BB" w14:textId="3FD6C350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استاد </w:t>
      </w:r>
      <w:r>
        <w:rPr>
          <w:rFonts w:ascii="IRANSansX Bold" w:hAnsi="IRANSansX Bold" w:cs="IRANSansX Bold" w:hint="cs"/>
          <w:sz w:val="40"/>
          <w:szCs w:val="40"/>
          <w:rtl/>
        </w:rPr>
        <w:t>نیک‌آبادی</w:t>
      </w:r>
    </w:p>
    <w:p w14:paraId="690B9CA6" w14:textId="77777777" w:rsidR="008F4DD5" w:rsidRPr="00A21C49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</w:p>
    <w:p w14:paraId="7D8569A9" w14:textId="775E9DAB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تمرین </w:t>
      </w:r>
      <w:r w:rsidR="00CB2D8C">
        <w:rPr>
          <w:rFonts w:ascii="IRANSansX Bold" w:hAnsi="IRANSansX Bold" w:cs="IRANSansX Bold" w:hint="cs"/>
          <w:sz w:val="40"/>
          <w:szCs w:val="40"/>
          <w:rtl/>
        </w:rPr>
        <w:t>دوم</w:t>
      </w:r>
    </w:p>
    <w:p w14:paraId="0233850A" w14:textId="77777777" w:rsidR="008F4DD5" w:rsidRPr="00C87ABD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</w:p>
    <w:p w14:paraId="08B582CD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>علیرضا مازوچی</w:t>
      </w:r>
    </w:p>
    <w:p w14:paraId="40C0B3AD" w14:textId="5688D00E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  <w:r>
        <w:rPr>
          <w:rFonts w:ascii="IRANSansX Bold" w:hAnsi="IRANSansX Bold" w:cs="IRANSansX Bold" w:hint="cs"/>
          <w:sz w:val="40"/>
          <w:szCs w:val="40"/>
          <w:rtl/>
        </w:rPr>
        <w:t>۴۰۰۱۳۱۰۷۵</w:t>
      </w:r>
    </w:p>
    <w:p w14:paraId="499B889B" w14:textId="3667A20E" w:rsidR="004F29F0" w:rsidRPr="008F4DD5" w:rsidRDefault="004F29F0" w:rsidP="00E75401">
      <w:pPr>
        <w:pStyle w:val="Heading1"/>
        <w:ind w:firstLine="0"/>
        <w:rPr>
          <w:rFonts w:ascii="IRANSansX Bold" w:hAnsi="IRANSansX Bold"/>
          <w:sz w:val="40"/>
          <w:szCs w:val="40"/>
          <w:rtl/>
        </w:rPr>
      </w:pPr>
      <w:r>
        <w:rPr>
          <w:rFonts w:hint="cs"/>
          <w:rtl/>
        </w:rPr>
        <w:lastRenderedPageBreak/>
        <w:t>قسمت تئوری</w:t>
      </w:r>
    </w:p>
    <w:p w14:paraId="32620D20" w14:textId="2D9F0BFC" w:rsidR="004F29F0" w:rsidRDefault="004F29F0" w:rsidP="00E75401">
      <w:pPr>
        <w:pStyle w:val="Heading2"/>
        <w:rPr>
          <w:rtl/>
        </w:rPr>
      </w:pPr>
      <w:r>
        <w:rPr>
          <w:rFonts w:hint="cs"/>
          <w:rtl/>
        </w:rPr>
        <w:t>سوال ۱</w:t>
      </w:r>
    </w:p>
    <w:p w14:paraId="53E5D19D" w14:textId="3C4216A0" w:rsidR="00F6623A" w:rsidRDefault="00475AB5" w:rsidP="00475AB5">
      <w:pPr>
        <w:rPr>
          <w:rtl/>
        </w:rPr>
      </w:pPr>
      <w:r>
        <w:rPr>
          <w:rFonts w:hint="cs"/>
          <w:rtl/>
        </w:rPr>
        <w:t>پاسخ</w:t>
      </w:r>
    </w:p>
    <w:p w14:paraId="531D08A2" w14:textId="19F5CCD2" w:rsidR="00A94713" w:rsidRPr="00475AB5" w:rsidRDefault="00F6623A" w:rsidP="00475AB5">
      <w:pPr>
        <w:ind w:firstLine="0"/>
        <w:rPr>
          <w:rFonts w:eastAsiaTheme="minorEastAsia"/>
          <w:b/>
          <w:bCs/>
          <w:rtl/>
        </w:rPr>
      </w:pPr>
      <w:r w:rsidRPr="009767B0">
        <w:rPr>
          <w:rFonts w:hint="cs"/>
          <w:b/>
          <w:bCs/>
          <w:rtl/>
        </w:rPr>
        <w:t>الف)</w:t>
      </w:r>
    </w:p>
    <w:p w14:paraId="604C1486" w14:textId="77777777" w:rsidR="00D93A03" w:rsidRDefault="00D93A03">
      <w:pPr>
        <w:bidi w:val="0"/>
        <w:ind w:firstLine="0"/>
        <w:jc w:val="left"/>
        <w:rPr>
          <w:rFonts w:asciiTheme="majorHAnsi" w:eastAsiaTheme="majorEastAsia" w:hAnsiTheme="majorHAnsi" w:cs="IRANSansX Bold"/>
          <w:bCs/>
          <w:color w:val="FFC000"/>
          <w:sz w:val="32"/>
          <w:szCs w:val="32"/>
          <w:rtl/>
        </w:rPr>
      </w:pPr>
      <w:r>
        <w:rPr>
          <w:rtl/>
        </w:rPr>
        <w:br w:type="page"/>
      </w:r>
    </w:p>
    <w:p w14:paraId="5728492A" w14:textId="385CEF10" w:rsidR="004F29F0" w:rsidRDefault="004F29F0" w:rsidP="00E75401">
      <w:pPr>
        <w:pStyle w:val="Heading1"/>
        <w:ind w:firstLine="0"/>
      </w:pPr>
      <w:r>
        <w:rPr>
          <w:rFonts w:hint="cs"/>
          <w:rtl/>
        </w:rPr>
        <w:lastRenderedPageBreak/>
        <w:t>قسمت پیاده‌سازی</w:t>
      </w:r>
    </w:p>
    <w:p w14:paraId="187722AC" w14:textId="59B7277C" w:rsidR="00255E92" w:rsidRDefault="00255E92" w:rsidP="00D93A03">
      <w:pPr>
        <w:pStyle w:val="Heading2"/>
      </w:pPr>
      <w:r w:rsidRPr="00084EC9">
        <w:rPr>
          <w:rFonts w:hint="cs"/>
          <w:rtl/>
        </w:rPr>
        <w:t>سوال ۱</w:t>
      </w:r>
    </w:p>
    <w:p w14:paraId="53EF8279" w14:textId="22EDBA55" w:rsidR="000818D4" w:rsidRPr="00084EC9" w:rsidRDefault="00475AB5" w:rsidP="00475AB5">
      <w:r>
        <w:rPr>
          <w:rFonts w:hint="cs"/>
          <w:rtl/>
        </w:rPr>
        <w:t>پاسخ</w:t>
      </w:r>
      <w:r w:rsidR="00FE3966">
        <w:rPr>
          <w:rFonts w:eastAsiaTheme="minorEastAsia" w:hint="cs"/>
          <w:rtl/>
        </w:rPr>
        <w:t xml:space="preserve">  </w:t>
      </w:r>
    </w:p>
    <w:sectPr w:rsidR="000818D4" w:rsidRPr="00084EC9" w:rsidSect="00E75401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CA61" w14:textId="77777777" w:rsidR="000B46FC" w:rsidRDefault="000B46FC" w:rsidP="00FB7379">
      <w:pPr>
        <w:spacing w:after="0" w:line="240" w:lineRule="auto"/>
      </w:pPr>
      <w:r>
        <w:separator/>
      </w:r>
    </w:p>
  </w:endnote>
  <w:endnote w:type="continuationSeparator" w:id="0">
    <w:p w14:paraId="6ABD5788" w14:textId="77777777" w:rsidR="000B46FC" w:rsidRDefault="000B46FC" w:rsidP="00FB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D829" w14:textId="77777777" w:rsidR="000B46FC" w:rsidRDefault="000B46FC" w:rsidP="00FB7379">
      <w:pPr>
        <w:spacing w:after="0" w:line="240" w:lineRule="auto"/>
      </w:pPr>
      <w:r>
        <w:separator/>
      </w:r>
    </w:p>
  </w:footnote>
  <w:footnote w:type="continuationSeparator" w:id="0">
    <w:p w14:paraId="24B35C6E" w14:textId="77777777" w:rsidR="000B46FC" w:rsidRDefault="000B46FC" w:rsidP="00FB7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92"/>
    <w:rsid w:val="00064F93"/>
    <w:rsid w:val="00076F44"/>
    <w:rsid w:val="000818D4"/>
    <w:rsid w:val="00084EC9"/>
    <w:rsid w:val="000B40C0"/>
    <w:rsid w:val="000B46FC"/>
    <w:rsid w:val="000C2901"/>
    <w:rsid w:val="000E50AF"/>
    <w:rsid w:val="001162DE"/>
    <w:rsid w:val="00135C25"/>
    <w:rsid w:val="00152CE6"/>
    <w:rsid w:val="001C4622"/>
    <w:rsid w:val="001F3C00"/>
    <w:rsid w:val="00216C81"/>
    <w:rsid w:val="0022048F"/>
    <w:rsid w:val="0022314E"/>
    <w:rsid w:val="00245D03"/>
    <w:rsid w:val="00255E92"/>
    <w:rsid w:val="002721AF"/>
    <w:rsid w:val="00283E28"/>
    <w:rsid w:val="00285E41"/>
    <w:rsid w:val="0029797A"/>
    <w:rsid w:val="002A02B3"/>
    <w:rsid w:val="002A78A7"/>
    <w:rsid w:val="002E0A1B"/>
    <w:rsid w:val="003143CA"/>
    <w:rsid w:val="0033332D"/>
    <w:rsid w:val="00346F40"/>
    <w:rsid w:val="003D2558"/>
    <w:rsid w:val="003F67F1"/>
    <w:rsid w:val="003F7CC6"/>
    <w:rsid w:val="004729D9"/>
    <w:rsid w:val="00475AB5"/>
    <w:rsid w:val="004A1F40"/>
    <w:rsid w:val="004F29F0"/>
    <w:rsid w:val="00513C03"/>
    <w:rsid w:val="00531515"/>
    <w:rsid w:val="005349F6"/>
    <w:rsid w:val="00535AC0"/>
    <w:rsid w:val="00544C99"/>
    <w:rsid w:val="00547E7F"/>
    <w:rsid w:val="00554614"/>
    <w:rsid w:val="005715C5"/>
    <w:rsid w:val="0057377F"/>
    <w:rsid w:val="0059115E"/>
    <w:rsid w:val="005B5CD8"/>
    <w:rsid w:val="005B7A64"/>
    <w:rsid w:val="005F7AB7"/>
    <w:rsid w:val="0060502B"/>
    <w:rsid w:val="006538A9"/>
    <w:rsid w:val="0066506B"/>
    <w:rsid w:val="0069773F"/>
    <w:rsid w:val="006A7FE3"/>
    <w:rsid w:val="006C13B7"/>
    <w:rsid w:val="007C6A78"/>
    <w:rsid w:val="007F061D"/>
    <w:rsid w:val="007F09DE"/>
    <w:rsid w:val="00813E07"/>
    <w:rsid w:val="008B5A93"/>
    <w:rsid w:val="008D1C1B"/>
    <w:rsid w:val="008F4DD5"/>
    <w:rsid w:val="00904A76"/>
    <w:rsid w:val="00931D6D"/>
    <w:rsid w:val="00936610"/>
    <w:rsid w:val="009503C7"/>
    <w:rsid w:val="009767B0"/>
    <w:rsid w:val="00981D15"/>
    <w:rsid w:val="009C363D"/>
    <w:rsid w:val="009D15F8"/>
    <w:rsid w:val="009F669A"/>
    <w:rsid w:val="00A155E6"/>
    <w:rsid w:val="00A236CE"/>
    <w:rsid w:val="00A57A15"/>
    <w:rsid w:val="00A7381E"/>
    <w:rsid w:val="00A7724A"/>
    <w:rsid w:val="00A94713"/>
    <w:rsid w:val="00AF3B1F"/>
    <w:rsid w:val="00AF5C8D"/>
    <w:rsid w:val="00B17E85"/>
    <w:rsid w:val="00B207DA"/>
    <w:rsid w:val="00B4736C"/>
    <w:rsid w:val="00B529C6"/>
    <w:rsid w:val="00B52E28"/>
    <w:rsid w:val="00B565C1"/>
    <w:rsid w:val="00BA109F"/>
    <w:rsid w:val="00BB117C"/>
    <w:rsid w:val="00BB7EC1"/>
    <w:rsid w:val="00BC389A"/>
    <w:rsid w:val="00BE662B"/>
    <w:rsid w:val="00BF73FA"/>
    <w:rsid w:val="00C13FB5"/>
    <w:rsid w:val="00C90E33"/>
    <w:rsid w:val="00CB2D8C"/>
    <w:rsid w:val="00D077C0"/>
    <w:rsid w:val="00D66DC5"/>
    <w:rsid w:val="00D727EF"/>
    <w:rsid w:val="00D773EF"/>
    <w:rsid w:val="00D93A03"/>
    <w:rsid w:val="00DA1C19"/>
    <w:rsid w:val="00DA705F"/>
    <w:rsid w:val="00DC4E0D"/>
    <w:rsid w:val="00DF2218"/>
    <w:rsid w:val="00E30178"/>
    <w:rsid w:val="00E75401"/>
    <w:rsid w:val="00EA5895"/>
    <w:rsid w:val="00F0375F"/>
    <w:rsid w:val="00F6623A"/>
    <w:rsid w:val="00F70C1D"/>
    <w:rsid w:val="00FA0B3C"/>
    <w:rsid w:val="00FB7379"/>
    <w:rsid w:val="00FE396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F40FC1"/>
  <w15:docId w15:val="{080CE9B1-9D6B-4801-9827-DD721CDA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13"/>
    <w:pPr>
      <w:bidi/>
      <w:ind w:firstLine="720"/>
      <w:jc w:val="both"/>
    </w:pPr>
    <w:rPr>
      <w:rFonts w:ascii="IRANSansX" w:hAnsi="IRANSansX" w:cs="IRANSansX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01"/>
    <w:pPr>
      <w:keepNext/>
      <w:keepLines/>
      <w:spacing w:before="240" w:after="0"/>
      <w:outlineLvl w:val="0"/>
    </w:pPr>
    <w:rPr>
      <w:rFonts w:asciiTheme="majorHAnsi" w:eastAsiaTheme="majorEastAsia" w:hAnsiTheme="majorHAnsi" w:cs="IRANSansX Bold"/>
      <w:bCs/>
      <w:color w:val="FFC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401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="IRANSansX Bold"/>
      <w:color w:val="FFD966" w:themeColor="accent4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F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79"/>
    <w:rPr>
      <w:rFonts w:ascii="IRANSansX" w:hAnsi="IRANSansX" w:cs="IRANSansX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B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79"/>
    <w:rPr>
      <w:rFonts w:ascii="IRANSansX" w:hAnsi="IRANSansX" w:cs="IRANSansX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5401"/>
    <w:rPr>
      <w:rFonts w:asciiTheme="majorHAnsi" w:eastAsiaTheme="majorEastAsia" w:hAnsiTheme="majorHAnsi" w:cs="IRANSansX Bold"/>
      <w:bCs/>
      <w:color w:val="FFC00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75401"/>
    <w:rPr>
      <w:rFonts w:asciiTheme="majorHAnsi" w:eastAsiaTheme="majorEastAsia" w:hAnsiTheme="majorHAnsi" w:cs="IRANSansX Bold"/>
      <w:color w:val="FFD966" w:themeColor="accent4" w:themeTint="99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A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AF3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7E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6014-1AF3-46A0-A711-8448B36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45</cp:revision>
  <dcterms:created xsi:type="dcterms:W3CDTF">2022-11-25T07:58:00Z</dcterms:created>
  <dcterms:modified xsi:type="dcterms:W3CDTF">2022-12-26T15:38:00Z</dcterms:modified>
</cp:coreProperties>
</file>